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5</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7</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877D8E">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877D8E">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877D8E">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877D8E">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2</w:t>
        </w:r>
        <w:r w:rsidR="007D1167" w:rsidRPr="007D1167">
          <w:rPr>
            <w:rFonts w:ascii="Arial" w:hAnsi="Arial" w:cs="Arial"/>
            <w:noProof/>
            <w:webHidden/>
          </w:rPr>
          <w:fldChar w:fldCharType="end"/>
        </w:r>
      </w:hyperlink>
    </w:p>
    <w:p w:rsidR="007D1167" w:rsidRDefault="00877D8E">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886543">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886543">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886543">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140DC1" w:rsidRDefault="00877D8E">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877D8E" w:rsidRPr="00140DC1" w:rsidRDefault="00877D8E">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0C7426" w:rsidRDefault="00877D8E">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877D8E" w:rsidRPr="000C7426" w:rsidRDefault="00877D8E">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877D8E" w:rsidRPr="00473D4F" w:rsidRDefault="00877D8E">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D8E" w:rsidRPr="002679CE" w:rsidRDefault="00877D8E">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877D8E" w:rsidRDefault="00877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877D8E" w:rsidRPr="002679CE" w:rsidRDefault="00877D8E">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877D8E" w:rsidRDefault="00877D8E"/>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aktuální souřadnice kurzoru</w:t>
                            </w:r>
                          </w:p>
                          <w:p w:rsidR="00877D8E" w:rsidRDefault="00877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aktuální souřadnice kurzoru</w:t>
                      </w:r>
                    </w:p>
                    <w:p w:rsidR="00877D8E" w:rsidRDefault="00877D8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7D8E" w:rsidRPr="00A06047" w:rsidRDefault="00877D8E">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877D8E" w:rsidRPr="00A06047" w:rsidRDefault="00877D8E">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877D8E" w:rsidRPr="00A06047" w:rsidRDefault="00877D8E">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886543">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886543">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886543">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886543">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886543">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886543">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886543">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886543">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886543">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886543">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886543">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886543">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886543">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877D8E" w:rsidRDefault="00877D8E"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877D8E" w:rsidRDefault="00877D8E"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877D8E" w:rsidRDefault="00877D8E"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877D8E" w:rsidRDefault="00877D8E"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877D8E" w:rsidRDefault="00877D8E"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877D8E" w:rsidRDefault="00877D8E"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877D8E" w:rsidRDefault="00877D8E"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877D8E" w:rsidRDefault="00877D8E"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877D8E" w:rsidRDefault="00877D8E"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877D8E" w:rsidRDefault="00877D8E"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886543">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886543">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rPr>
              <w:t>RD,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rPr>
              <w:t>RD,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u w:val="single"/>
              </w:rPr>
            </w:pPr>
            <w:r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RD, DD</w:t>
            </w:r>
            <w:r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Pr="006102E6"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lastRenderedPageBreak/>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proofErr w:type="spellStart"/>
            <w:r>
              <w:rPr>
                <w:rFonts w:ascii="Courier New" w:hAnsi="Courier New" w:cs="Courier New"/>
                <w:sz w:val="24"/>
                <w:szCs w:val="24"/>
              </w:rPr>
              <w:t>Rx</w:t>
            </w:r>
            <w:proofErr w:type="spellEnd"/>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bookmarkStart w:id="184" w:name="_GoBack"/>
      <w:bookmarkEnd w:id="184"/>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lastRenderedPageBreak/>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877D8E"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877D8E"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04" w:rsidRDefault="00311C04">
      <w:pPr>
        <w:spacing w:after="0" w:line="240" w:lineRule="auto"/>
      </w:pPr>
      <w:r>
        <w:separator/>
      </w:r>
    </w:p>
  </w:endnote>
  <w:endnote w:type="continuationSeparator" w:id="0">
    <w:p w:rsidR="00311C04" w:rsidRDefault="0031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77D8E" w:rsidRDefault="00877D8E"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877D8E" w:rsidRPr="003909B3" w:rsidRDefault="00877D8E">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A74525">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877D8E" w:rsidRDefault="00877D8E"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77D8E" w:rsidRDefault="00877D8E"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877D8E" w:rsidRPr="003909B3" w:rsidRDefault="00877D8E">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3C0D7B">
          <w:rPr>
            <w:rFonts w:ascii="Arial" w:hAnsi="Arial" w:cs="Arial"/>
            <w:noProof/>
            <w:color w:val="808080" w:themeColor="background1" w:themeShade="80"/>
            <w:sz w:val="20"/>
            <w:szCs w:val="20"/>
          </w:rPr>
          <w:t>5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877D8E" w:rsidRDefault="00877D8E"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04" w:rsidRDefault="00311C04">
      <w:pPr>
        <w:spacing w:after="0" w:line="240" w:lineRule="auto"/>
      </w:pPr>
      <w:r>
        <w:separator/>
      </w:r>
    </w:p>
  </w:footnote>
  <w:footnote w:type="continuationSeparator" w:id="0">
    <w:p w:rsidR="00311C04" w:rsidRDefault="00311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877D8E" w:rsidRDefault="00877D8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8E" w:rsidRDefault="00877D8E"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877D8E" w:rsidRDefault="00877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7610"/>
    <w:rsid w:val="000E4582"/>
    <w:rsid w:val="000E4A0D"/>
    <w:rsid w:val="000E56AD"/>
    <w:rsid w:val="000E6111"/>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F28B0"/>
    <w:rsid w:val="0030113E"/>
    <w:rsid w:val="00310BEB"/>
    <w:rsid w:val="00311C04"/>
    <w:rsid w:val="00313F14"/>
    <w:rsid w:val="0031742E"/>
    <w:rsid w:val="00320AD4"/>
    <w:rsid w:val="00320B61"/>
    <w:rsid w:val="00322835"/>
    <w:rsid w:val="0032506A"/>
    <w:rsid w:val="00326F42"/>
    <w:rsid w:val="003277B6"/>
    <w:rsid w:val="00330161"/>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C0D7B"/>
    <w:rsid w:val="003C4655"/>
    <w:rsid w:val="003C55CB"/>
    <w:rsid w:val="003D0ABE"/>
    <w:rsid w:val="003D4CCD"/>
    <w:rsid w:val="003D62F2"/>
    <w:rsid w:val="003D634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7F62"/>
    <w:rsid w:val="004F09EB"/>
    <w:rsid w:val="004F1AC5"/>
    <w:rsid w:val="004F69CD"/>
    <w:rsid w:val="004F69F5"/>
    <w:rsid w:val="005000E3"/>
    <w:rsid w:val="00501C4A"/>
    <w:rsid w:val="00504B5A"/>
    <w:rsid w:val="0051087E"/>
    <w:rsid w:val="00516E8C"/>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4A64"/>
    <w:rsid w:val="00582A40"/>
    <w:rsid w:val="00582C85"/>
    <w:rsid w:val="00584618"/>
    <w:rsid w:val="0058576B"/>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303B"/>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F718D-4E04-454D-A0CA-59349B1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4</TotalTime>
  <Pages>73</Pages>
  <Words>12465</Words>
  <Characters>73549</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51</cp:revision>
  <cp:lastPrinted>2018-06-04T13:48:00Z</cp:lastPrinted>
  <dcterms:created xsi:type="dcterms:W3CDTF">2018-05-16T22:34:00Z</dcterms:created>
  <dcterms:modified xsi:type="dcterms:W3CDTF">2018-06-14T11:23:00Z</dcterms:modified>
</cp:coreProperties>
</file>